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9FC" w:rsidRDefault="00894D95" w:rsidP="00894D95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894D95">
        <w:rPr>
          <w:rFonts w:ascii="Times New Roman" w:hAnsi="Times New Roman" w:cs="Times New Roman"/>
          <w:sz w:val="36"/>
          <w:szCs w:val="36"/>
          <w:lang w:val="uk-UA"/>
        </w:rPr>
        <w:t xml:space="preserve">Інформація щодо процедур </w:t>
      </w:r>
      <w:proofErr w:type="spellStart"/>
      <w:r w:rsidRPr="00894D95">
        <w:rPr>
          <w:rFonts w:ascii="Times New Roman" w:hAnsi="Times New Roman" w:cs="Times New Roman"/>
          <w:sz w:val="36"/>
          <w:szCs w:val="36"/>
          <w:lang w:val="uk-UA"/>
        </w:rPr>
        <w:t>закупівель</w:t>
      </w:r>
      <w:proofErr w:type="spellEnd"/>
    </w:p>
    <w:p w:rsidR="00894D95" w:rsidRDefault="00894D95" w:rsidP="00894D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4D95">
        <w:rPr>
          <w:rFonts w:ascii="Times New Roman" w:hAnsi="Times New Roman" w:cs="Times New Roman"/>
          <w:sz w:val="28"/>
          <w:szCs w:val="28"/>
          <w:lang w:val="uk-UA"/>
        </w:rPr>
        <w:t>Замовник – Управління капітального будівництва Чернігівської міської ради, ЄДРПОУ 05517729</w:t>
      </w:r>
    </w:p>
    <w:p w:rsidR="00894D95" w:rsidRDefault="00D47A31" w:rsidP="00894D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іод –</w:t>
      </w:r>
      <w:r w:rsidR="00CA0BB0">
        <w:rPr>
          <w:rFonts w:ascii="Times New Roman" w:hAnsi="Times New Roman" w:cs="Times New Roman"/>
          <w:sz w:val="28"/>
          <w:szCs w:val="28"/>
          <w:lang w:val="uk-UA"/>
        </w:rPr>
        <w:t xml:space="preserve"> 21</w:t>
      </w:r>
      <w:r w:rsidR="004A6C92">
        <w:rPr>
          <w:rFonts w:ascii="Times New Roman" w:hAnsi="Times New Roman" w:cs="Times New Roman"/>
          <w:sz w:val="28"/>
          <w:szCs w:val="28"/>
          <w:lang w:val="uk-UA"/>
        </w:rPr>
        <w:t>.05.2021</w:t>
      </w:r>
      <w:r w:rsidR="00CA0BB0">
        <w:rPr>
          <w:rFonts w:ascii="Times New Roman" w:hAnsi="Times New Roman" w:cs="Times New Roman"/>
          <w:sz w:val="28"/>
          <w:szCs w:val="28"/>
          <w:lang w:val="uk-UA"/>
        </w:rPr>
        <w:t xml:space="preserve"> – 26.05.2021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3"/>
        <w:gridCol w:w="3271"/>
        <w:gridCol w:w="1940"/>
        <w:gridCol w:w="1883"/>
        <w:gridCol w:w="2450"/>
        <w:gridCol w:w="2295"/>
        <w:gridCol w:w="2168"/>
      </w:tblGrid>
      <w:tr w:rsidR="00AD4F95" w:rsidTr="007A6F5C">
        <w:tc>
          <w:tcPr>
            <w:tcW w:w="553" w:type="dxa"/>
            <w:vMerge w:val="restart"/>
          </w:tcPr>
          <w:p w:rsidR="00894D95" w:rsidRPr="0046597B" w:rsidRDefault="00894D95" w:rsidP="00894D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271" w:type="dxa"/>
            <w:vMerge w:val="restart"/>
          </w:tcPr>
          <w:p w:rsidR="00894D95" w:rsidRPr="0046597B" w:rsidRDefault="00894D95" w:rsidP="00894D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едмет закупівлі </w:t>
            </w:r>
          </w:p>
        </w:tc>
        <w:tc>
          <w:tcPr>
            <w:tcW w:w="1940" w:type="dxa"/>
            <w:vMerge w:val="restart"/>
          </w:tcPr>
          <w:p w:rsidR="00894D95" w:rsidRPr="0046597B" w:rsidRDefault="00894D95" w:rsidP="00894D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та ідентифікатор закупівлі</w:t>
            </w:r>
          </w:p>
        </w:tc>
        <w:tc>
          <w:tcPr>
            <w:tcW w:w="1883" w:type="dxa"/>
            <w:vMerge w:val="restart"/>
          </w:tcPr>
          <w:p w:rsidR="00894D95" w:rsidRPr="0046597B" w:rsidRDefault="00894D95" w:rsidP="00894D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ікувана вартість предмета</w:t>
            </w:r>
          </w:p>
        </w:tc>
        <w:tc>
          <w:tcPr>
            <w:tcW w:w="6913" w:type="dxa"/>
            <w:gridSpan w:val="3"/>
          </w:tcPr>
          <w:p w:rsidR="00894D95" w:rsidRPr="0046597B" w:rsidRDefault="00894D95" w:rsidP="00894D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ґрунтування</w:t>
            </w:r>
          </w:p>
        </w:tc>
      </w:tr>
      <w:tr w:rsidR="0046597B" w:rsidTr="007A6F5C">
        <w:tc>
          <w:tcPr>
            <w:tcW w:w="553" w:type="dxa"/>
            <w:vMerge/>
          </w:tcPr>
          <w:p w:rsidR="00894D95" w:rsidRPr="0046597B" w:rsidRDefault="00894D95" w:rsidP="00894D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71" w:type="dxa"/>
            <w:vMerge/>
          </w:tcPr>
          <w:p w:rsidR="00894D95" w:rsidRPr="0046597B" w:rsidRDefault="00894D95" w:rsidP="00894D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0" w:type="dxa"/>
            <w:vMerge/>
          </w:tcPr>
          <w:p w:rsidR="00894D95" w:rsidRPr="0046597B" w:rsidRDefault="00894D95" w:rsidP="00894D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83" w:type="dxa"/>
            <w:vMerge/>
          </w:tcPr>
          <w:p w:rsidR="00894D95" w:rsidRPr="0046597B" w:rsidRDefault="00894D95" w:rsidP="00894D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0" w:type="dxa"/>
          </w:tcPr>
          <w:p w:rsidR="00894D95" w:rsidRPr="0046597B" w:rsidRDefault="00894D95" w:rsidP="00894D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их та якісних характеристик предмета закупівлі</w:t>
            </w:r>
          </w:p>
        </w:tc>
        <w:tc>
          <w:tcPr>
            <w:tcW w:w="2295" w:type="dxa"/>
          </w:tcPr>
          <w:p w:rsidR="00894D95" w:rsidRPr="0046597B" w:rsidRDefault="00894D95" w:rsidP="00894D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ікуваної вартості закупівлі</w:t>
            </w:r>
          </w:p>
        </w:tc>
        <w:tc>
          <w:tcPr>
            <w:tcW w:w="2168" w:type="dxa"/>
          </w:tcPr>
          <w:p w:rsidR="00894D95" w:rsidRPr="0046597B" w:rsidRDefault="00894D95" w:rsidP="00894D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ру бюджетного призначення</w:t>
            </w:r>
          </w:p>
        </w:tc>
      </w:tr>
      <w:tr w:rsidR="00A13D7A" w:rsidRPr="00CA0BB0" w:rsidTr="007A6F5C">
        <w:tc>
          <w:tcPr>
            <w:tcW w:w="553" w:type="dxa"/>
          </w:tcPr>
          <w:p w:rsidR="00A13D7A" w:rsidRDefault="00AF7889" w:rsidP="00A1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71" w:type="dxa"/>
          </w:tcPr>
          <w:p w:rsidR="00A13D7A" w:rsidRPr="00E10ACD" w:rsidRDefault="00E10ACD" w:rsidP="006E7A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4A10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Реконструкція: заміна існуючих заповнень віконних та дверних блоків на енергозберігаючі в закладі дошкільної освіти №4 "Калинонька", центр розвитку дитини, розташованого за адресою: м. Чернігів, вул.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Пухова, 134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0F79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45454000-4 «Реконструкція»)</w:t>
            </w:r>
          </w:p>
        </w:tc>
        <w:tc>
          <w:tcPr>
            <w:tcW w:w="1940" w:type="dxa"/>
          </w:tcPr>
          <w:p w:rsidR="00A13D7A" w:rsidRDefault="007A6F5C" w:rsidP="00A1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</w:t>
            </w:r>
          </w:p>
          <w:p w:rsidR="00A13D7A" w:rsidRDefault="00A13D7A" w:rsidP="00A1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16FB2" w:rsidRPr="00E10ACD" w:rsidRDefault="00E10ACD" w:rsidP="00A1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AC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3F7FA"/>
              </w:rPr>
              <w:t>UA-2021-05-21-009969-b</w:t>
            </w:r>
          </w:p>
        </w:tc>
        <w:tc>
          <w:tcPr>
            <w:tcW w:w="1883" w:type="dxa"/>
          </w:tcPr>
          <w:p w:rsidR="00A13D7A" w:rsidRDefault="00E10ACD" w:rsidP="00A1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 969 627,00</w:t>
            </w:r>
            <w:r w:rsidR="007A6F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13D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2450" w:type="dxa"/>
          </w:tcPr>
          <w:p w:rsidR="00A13D7A" w:rsidRPr="0046597B" w:rsidRDefault="00B45BD5" w:rsidP="00490D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і та якісні характеристики предмета закупівлі визначались замовник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овідно до розробленої проектно-кошторисної документації</w:t>
            </w:r>
          </w:p>
        </w:tc>
        <w:tc>
          <w:tcPr>
            <w:tcW w:w="2295" w:type="dxa"/>
          </w:tcPr>
          <w:p w:rsidR="00A13D7A" w:rsidRPr="0046597B" w:rsidRDefault="00B45BD5" w:rsidP="00490D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ікувана вартість предмету закупівлі визначалась замовником на підставі розробленої проектно-кошторисної документації з урахуванням ДСТУ Б Д.1.1-1:2013 «Правила визначення вартості будівництва»</w:t>
            </w:r>
          </w:p>
        </w:tc>
        <w:tc>
          <w:tcPr>
            <w:tcW w:w="2168" w:type="dxa"/>
          </w:tcPr>
          <w:p w:rsidR="00A13D7A" w:rsidRPr="0046597B" w:rsidRDefault="00A13D7A" w:rsidP="00A1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міської ради від 24.12.2020 року № 3/ІІ</w:t>
            </w:r>
            <w:r w:rsidRPr="004659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9 «Про бюджет Чернігівської міської територіальної громади на 2021 рік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і змінами та доповненнями)</w:t>
            </w:r>
          </w:p>
        </w:tc>
      </w:tr>
      <w:tr w:rsidR="00821495" w:rsidRPr="00CA0BB0" w:rsidTr="007A6F5C">
        <w:tc>
          <w:tcPr>
            <w:tcW w:w="553" w:type="dxa"/>
          </w:tcPr>
          <w:p w:rsidR="00821495" w:rsidRDefault="00821495" w:rsidP="00A1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71" w:type="dxa"/>
          </w:tcPr>
          <w:p w:rsidR="00821495" w:rsidRPr="00490D82" w:rsidRDefault="00E10ACD" w:rsidP="006E7A37">
            <w:pPr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 w:rsidRPr="00490D82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Реконструкція: заміна існуючих заповнень віконних та дверних блоків на енергозберігаючі в закладі дошкільної освіти №22, центр розвитку дитини, розташованого за адресою: 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м. Чернігів, проспект Миру, 267 </w:t>
            </w:r>
            <w:r w:rsidRPr="000F79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45454000-4 «Реконструкція»)</w:t>
            </w:r>
          </w:p>
        </w:tc>
        <w:tc>
          <w:tcPr>
            <w:tcW w:w="1940" w:type="dxa"/>
          </w:tcPr>
          <w:p w:rsidR="00821495" w:rsidRDefault="00821495" w:rsidP="00A1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</w:t>
            </w:r>
          </w:p>
          <w:p w:rsidR="00821495" w:rsidRDefault="00821495" w:rsidP="00A1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21495" w:rsidRPr="00E10ACD" w:rsidRDefault="00E10ACD" w:rsidP="00A1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AC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3F7FA"/>
              </w:rPr>
              <w:t>UA-2021-05-26-006722-b</w:t>
            </w:r>
          </w:p>
        </w:tc>
        <w:tc>
          <w:tcPr>
            <w:tcW w:w="1883" w:type="dxa"/>
          </w:tcPr>
          <w:p w:rsidR="00821495" w:rsidRDefault="00490D82" w:rsidP="00A1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 955 940,00 </w:t>
            </w:r>
            <w:r w:rsidR="008214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2450" w:type="dxa"/>
          </w:tcPr>
          <w:p w:rsidR="00821495" w:rsidRPr="0046597B" w:rsidRDefault="00B45BD5" w:rsidP="00490D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і та якісні характеристики предмета закупівлі визначались замовник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овідно до розробленої проектно-кошторисної документації</w:t>
            </w:r>
          </w:p>
        </w:tc>
        <w:tc>
          <w:tcPr>
            <w:tcW w:w="2295" w:type="dxa"/>
          </w:tcPr>
          <w:p w:rsidR="00821495" w:rsidRPr="0046597B" w:rsidRDefault="00B45BD5" w:rsidP="00490D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ікувана вартість предмету закупівлі визначалась замовником на підставі розробленої проектно-кошторисної документації з урахуванням ДСТУ Б Д.1.1-1:2013 «Правила </w:t>
            </w: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изначення вартості будівництва»</w:t>
            </w:r>
          </w:p>
        </w:tc>
        <w:tc>
          <w:tcPr>
            <w:tcW w:w="2168" w:type="dxa"/>
          </w:tcPr>
          <w:p w:rsidR="00821495" w:rsidRPr="0046597B" w:rsidRDefault="00821495" w:rsidP="00A1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ішення міської ради від 24.12.2020 року № 3/ІІ</w:t>
            </w:r>
            <w:r w:rsidRPr="004659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9 «Про бюджет Чернігівської міської територіальної громади на 2021 рік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і змінами та доповненнями)</w:t>
            </w:r>
          </w:p>
        </w:tc>
      </w:tr>
      <w:tr w:rsidR="00D138FF" w:rsidRPr="00CA0BB0" w:rsidTr="007A6F5C">
        <w:tc>
          <w:tcPr>
            <w:tcW w:w="553" w:type="dxa"/>
          </w:tcPr>
          <w:p w:rsidR="00D138FF" w:rsidRDefault="00D138FF" w:rsidP="00A1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71" w:type="dxa"/>
          </w:tcPr>
          <w:p w:rsidR="00D138FF" w:rsidRPr="00D138FF" w:rsidRDefault="00E10ACD" w:rsidP="006E7A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0C6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>Реконструкція частини території ЗЗСО № 13 з облаштуванням бігової доріжки та тренажерного майданчика, розташованого за адресою: м. Чернігів, вул. Любецька, 40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 xml:space="preserve"> </w:t>
            </w:r>
            <w:r w:rsidRPr="000F79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45454000-4 «Реконструкція»)</w:t>
            </w:r>
          </w:p>
        </w:tc>
        <w:tc>
          <w:tcPr>
            <w:tcW w:w="1940" w:type="dxa"/>
          </w:tcPr>
          <w:p w:rsidR="00D138FF" w:rsidRDefault="00D138FF" w:rsidP="00A1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</w:t>
            </w:r>
          </w:p>
          <w:p w:rsidR="00D138FF" w:rsidRDefault="00D138FF" w:rsidP="00A1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138FF" w:rsidRPr="00E10ACD" w:rsidRDefault="00E10ACD" w:rsidP="00A1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AC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3F7FA"/>
              </w:rPr>
              <w:t>UA-2021-05-26-008568-b</w:t>
            </w:r>
          </w:p>
        </w:tc>
        <w:tc>
          <w:tcPr>
            <w:tcW w:w="1883" w:type="dxa"/>
          </w:tcPr>
          <w:p w:rsidR="00D138FF" w:rsidRDefault="00E10ACD" w:rsidP="00A1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848 898,40</w:t>
            </w:r>
            <w:r w:rsidR="00D138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</w:p>
        </w:tc>
        <w:tc>
          <w:tcPr>
            <w:tcW w:w="2450" w:type="dxa"/>
          </w:tcPr>
          <w:p w:rsidR="00D138FF" w:rsidRPr="0046597B" w:rsidRDefault="00D138FF" w:rsidP="00490D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і та якісні характеристики предмета закупівлі визначались замовник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овідно до розробленої проектно-кошторисної документації</w:t>
            </w:r>
          </w:p>
        </w:tc>
        <w:tc>
          <w:tcPr>
            <w:tcW w:w="2295" w:type="dxa"/>
          </w:tcPr>
          <w:p w:rsidR="00D138FF" w:rsidRPr="0046597B" w:rsidRDefault="00D138FF" w:rsidP="00490D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ікувана вартість предмету закупівлі визначалась замовником на підставі розробленої проектно-кошторисної документації з урахуванням ДСТУ Б Д.1.1-1:2013 «Правила визначення вартості будівництва»</w:t>
            </w:r>
          </w:p>
        </w:tc>
        <w:tc>
          <w:tcPr>
            <w:tcW w:w="2168" w:type="dxa"/>
          </w:tcPr>
          <w:p w:rsidR="00D138FF" w:rsidRPr="0046597B" w:rsidRDefault="00D138FF" w:rsidP="00A1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міської ради від 24.12.2020 року № 3/ІІ</w:t>
            </w:r>
            <w:r w:rsidRPr="004659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9 «Про бюджет Чернігівської міської територіальної громади на 2021 рік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і змінами та доповненнями)</w:t>
            </w:r>
          </w:p>
        </w:tc>
      </w:tr>
    </w:tbl>
    <w:p w:rsidR="00894D95" w:rsidRPr="00894D95" w:rsidRDefault="00894D95" w:rsidP="00894D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94D95" w:rsidRPr="00894D95" w:rsidSect="00894D9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95"/>
    <w:rsid w:val="000F251A"/>
    <w:rsid w:val="000F79A7"/>
    <w:rsid w:val="0015725F"/>
    <w:rsid w:val="00253176"/>
    <w:rsid w:val="0026707B"/>
    <w:rsid w:val="002E35A0"/>
    <w:rsid w:val="00356498"/>
    <w:rsid w:val="00396518"/>
    <w:rsid w:val="00412EF7"/>
    <w:rsid w:val="00422222"/>
    <w:rsid w:val="0046597B"/>
    <w:rsid w:val="00490D3F"/>
    <w:rsid w:val="00490D82"/>
    <w:rsid w:val="004936D3"/>
    <w:rsid w:val="004A4AC1"/>
    <w:rsid w:val="004A6C92"/>
    <w:rsid w:val="005154F7"/>
    <w:rsid w:val="005534FC"/>
    <w:rsid w:val="005B00C6"/>
    <w:rsid w:val="005B11CE"/>
    <w:rsid w:val="00622572"/>
    <w:rsid w:val="006910B5"/>
    <w:rsid w:val="006E7A37"/>
    <w:rsid w:val="007A6F5C"/>
    <w:rsid w:val="00821495"/>
    <w:rsid w:val="00894D95"/>
    <w:rsid w:val="00A0320E"/>
    <w:rsid w:val="00A13D7A"/>
    <w:rsid w:val="00A8366A"/>
    <w:rsid w:val="00AD4F95"/>
    <w:rsid w:val="00AF3939"/>
    <w:rsid w:val="00AF7889"/>
    <w:rsid w:val="00B07A90"/>
    <w:rsid w:val="00B45BD5"/>
    <w:rsid w:val="00B60520"/>
    <w:rsid w:val="00B77828"/>
    <w:rsid w:val="00BC6FBE"/>
    <w:rsid w:val="00C24A10"/>
    <w:rsid w:val="00CA0BB0"/>
    <w:rsid w:val="00CA49CA"/>
    <w:rsid w:val="00D138FF"/>
    <w:rsid w:val="00D234BB"/>
    <w:rsid w:val="00D47A31"/>
    <w:rsid w:val="00D6168D"/>
    <w:rsid w:val="00E10ACD"/>
    <w:rsid w:val="00E16FB2"/>
    <w:rsid w:val="00E32B2B"/>
    <w:rsid w:val="00E362F9"/>
    <w:rsid w:val="00E554F9"/>
    <w:rsid w:val="00E61053"/>
    <w:rsid w:val="00E719FC"/>
    <w:rsid w:val="00F17041"/>
    <w:rsid w:val="00F83222"/>
    <w:rsid w:val="00F8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2861C"/>
  <w15:chartTrackingRefBased/>
  <w15:docId w15:val="{79A45360-41D4-4CDF-B605-31D93E183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E55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5">
    <w:name w:val="Заголовок Знак"/>
    <w:basedOn w:val="a0"/>
    <w:link w:val="a4"/>
    <w:uiPriority w:val="10"/>
    <w:rsid w:val="00E554F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ng-binding">
    <w:name w:val="ng-binding"/>
    <w:basedOn w:val="a0"/>
    <w:rsid w:val="00BC6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81B6B-F736-4A64-8476-96B47B35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3</cp:revision>
  <dcterms:created xsi:type="dcterms:W3CDTF">2021-05-26T11:31:00Z</dcterms:created>
  <dcterms:modified xsi:type="dcterms:W3CDTF">2021-06-01T14:08:00Z</dcterms:modified>
</cp:coreProperties>
</file>